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2A03AE" w:rsidRDefault="00754F90" w:rsidP="004429F3">
      <w:pPr>
        <w:widowControl/>
        <w:spacing w:line="235" w:lineRule="auto"/>
        <w:jc w:val="center"/>
        <w:rPr>
          <w:b/>
          <w:szCs w:val="24"/>
        </w:rPr>
      </w:pPr>
      <w:r w:rsidRPr="002A03AE">
        <w:rPr>
          <w:b/>
          <w:szCs w:val="24"/>
        </w:rPr>
        <w:t>Об изменении потребительских цен</w:t>
      </w:r>
    </w:p>
    <w:p w:rsidR="00EA6B9E" w:rsidRPr="002A03AE" w:rsidRDefault="00754F90" w:rsidP="004429F3">
      <w:pPr>
        <w:widowControl/>
        <w:spacing w:line="235" w:lineRule="auto"/>
        <w:jc w:val="center"/>
        <w:rPr>
          <w:b/>
          <w:szCs w:val="24"/>
        </w:rPr>
      </w:pPr>
      <w:r w:rsidRPr="002A03AE">
        <w:rPr>
          <w:b/>
          <w:szCs w:val="24"/>
        </w:rPr>
        <w:t xml:space="preserve">на </w:t>
      </w:r>
      <w:r w:rsidR="0081737D" w:rsidRPr="002A03AE">
        <w:rPr>
          <w:b/>
          <w:szCs w:val="24"/>
        </w:rPr>
        <w:t>товары и услуги</w:t>
      </w:r>
      <w:r w:rsidR="00EA6B9E" w:rsidRPr="002A03AE">
        <w:rPr>
          <w:b/>
          <w:szCs w:val="24"/>
        </w:rPr>
        <w:t xml:space="preserve"> </w:t>
      </w:r>
      <w:r w:rsidR="00D30ED9" w:rsidRPr="002A03AE">
        <w:rPr>
          <w:b/>
          <w:szCs w:val="24"/>
        </w:rPr>
        <w:t>в</w:t>
      </w:r>
      <w:r w:rsidRPr="002A03AE">
        <w:rPr>
          <w:b/>
          <w:szCs w:val="24"/>
        </w:rPr>
        <w:t xml:space="preserve"> Мурманской области</w:t>
      </w:r>
    </w:p>
    <w:p w:rsidR="00754F90" w:rsidRPr="002A03AE" w:rsidRDefault="00764763" w:rsidP="004429F3">
      <w:pPr>
        <w:widowControl/>
        <w:spacing w:line="235" w:lineRule="auto"/>
        <w:jc w:val="center"/>
        <w:rPr>
          <w:b/>
          <w:szCs w:val="24"/>
        </w:rPr>
      </w:pPr>
      <w:r w:rsidRPr="002A03AE">
        <w:rPr>
          <w:b/>
          <w:szCs w:val="24"/>
        </w:rPr>
        <w:t xml:space="preserve">в </w:t>
      </w:r>
      <w:r w:rsidR="00A6000F" w:rsidRPr="002A03AE">
        <w:rPr>
          <w:b/>
          <w:szCs w:val="24"/>
        </w:rPr>
        <w:t>янва</w:t>
      </w:r>
      <w:r w:rsidR="0056132B" w:rsidRPr="002A03AE">
        <w:rPr>
          <w:b/>
          <w:szCs w:val="24"/>
        </w:rPr>
        <w:t>ре</w:t>
      </w:r>
      <w:r w:rsidR="000F28FB" w:rsidRPr="002A03AE">
        <w:rPr>
          <w:b/>
          <w:szCs w:val="24"/>
        </w:rPr>
        <w:t xml:space="preserve"> </w:t>
      </w:r>
      <w:r w:rsidRPr="002A03AE">
        <w:rPr>
          <w:b/>
          <w:szCs w:val="24"/>
        </w:rPr>
        <w:t>20</w:t>
      </w:r>
      <w:r w:rsidR="00A6000F" w:rsidRPr="002A03AE">
        <w:rPr>
          <w:b/>
          <w:szCs w:val="24"/>
        </w:rPr>
        <w:t>2</w:t>
      </w:r>
      <w:r w:rsidR="0029789B" w:rsidRPr="002A03AE">
        <w:rPr>
          <w:b/>
          <w:szCs w:val="24"/>
        </w:rPr>
        <w:t>1</w:t>
      </w:r>
      <w:r w:rsidRPr="002A03AE">
        <w:rPr>
          <w:b/>
          <w:szCs w:val="24"/>
        </w:rPr>
        <w:t xml:space="preserve"> год</w:t>
      </w:r>
      <w:r w:rsidR="00683E74" w:rsidRPr="002A03AE">
        <w:rPr>
          <w:b/>
          <w:szCs w:val="24"/>
        </w:rPr>
        <w:t>а</w:t>
      </w:r>
    </w:p>
    <w:p w:rsidR="001E1F31" w:rsidRPr="002A03AE" w:rsidRDefault="001E1F31" w:rsidP="00EE06BC">
      <w:pPr>
        <w:widowControl/>
        <w:spacing w:line="235" w:lineRule="auto"/>
        <w:jc w:val="both"/>
        <w:rPr>
          <w:szCs w:val="24"/>
        </w:rPr>
      </w:pPr>
    </w:p>
    <w:p w:rsidR="00D8177C" w:rsidRPr="002A03AE" w:rsidRDefault="00D8177C" w:rsidP="00EE06BC">
      <w:pPr>
        <w:widowControl/>
        <w:spacing w:line="235" w:lineRule="auto"/>
        <w:jc w:val="both"/>
        <w:rPr>
          <w:szCs w:val="24"/>
        </w:rPr>
      </w:pPr>
    </w:p>
    <w:p w:rsidR="003317A8" w:rsidRPr="002A03AE" w:rsidRDefault="003317A8" w:rsidP="00EE06BC">
      <w:pPr>
        <w:widowControl/>
        <w:spacing w:line="235" w:lineRule="auto"/>
        <w:ind w:firstLine="720"/>
        <w:jc w:val="both"/>
        <w:rPr>
          <w:szCs w:val="24"/>
        </w:rPr>
      </w:pPr>
      <w:r w:rsidRPr="002A03AE">
        <w:rPr>
          <w:szCs w:val="24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EE06BC">
      <w:pPr>
        <w:widowControl/>
        <w:spacing w:line="235" w:lineRule="auto"/>
        <w:jc w:val="right"/>
        <w:rPr>
          <w:sz w:val="20"/>
        </w:rPr>
      </w:pPr>
      <w:r w:rsidRPr="002A03AE">
        <w:rPr>
          <w:szCs w:val="24"/>
        </w:rPr>
        <w:t xml:space="preserve"> </w:t>
      </w:r>
      <w:r w:rsidR="00D8177C" w:rsidRPr="002A03AE">
        <w:rPr>
          <w:szCs w:val="24"/>
        </w:rPr>
        <w:t>(в</w:t>
      </w:r>
      <w:r w:rsidR="00D8177C" w:rsidRPr="00E11260">
        <w:rPr>
          <w:sz w:val="20"/>
        </w:rPr>
        <w:t xml:space="preserve">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EE06BC">
            <w:pPr>
              <w:widowControl/>
              <w:spacing w:line="235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EE06BC">
            <w:pPr>
              <w:widowControl/>
              <w:spacing w:line="235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tabs>
                <w:tab w:val="left" w:pos="939"/>
              </w:tabs>
              <w:spacing w:line="235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spacing w:line="235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EE06BC">
            <w:pPr>
              <w:widowControl/>
              <w:tabs>
                <w:tab w:val="left" w:pos="939"/>
              </w:tabs>
              <w:spacing w:line="235" w:lineRule="auto"/>
              <w:jc w:val="center"/>
              <w:rPr>
                <w:spacing w:val="-2"/>
              </w:rPr>
            </w:pPr>
          </w:p>
        </w:tc>
      </w:tr>
      <w:tr w:rsidR="00460FA0" w:rsidRPr="0045585E" w:rsidTr="00B553D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A0" w:rsidRPr="0045585E" w:rsidRDefault="00B96123" w:rsidP="0029789B">
            <w:pPr>
              <w:widowControl/>
              <w:spacing w:before="120" w:line="235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Янва</w:t>
            </w:r>
            <w:r w:rsidR="0056132B">
              <w:rPr>
                <w:spacing w:val="-2"/>
              </w:rPr>
              <w:t>рь</w:t>
            </w:r>
            <w:r w:rsidR="00460FA0" w:rsidRPr="0045585E">
              <w:rPr>
                <w:spacing w:val="-2"/>
              </w:rPr>
              <w:t xml:space="preserve"> 20</w:t>
            </w:r>
            <w:r>
              <w:rPr>
                <w:spacing w:val="-2"/>
              </w:rPr>
              <w:t>2</w:t>
            </w:r>
            <w:r w:rsidR="0029789B">
              <w:rPr>
                <w:spacing w:val="-2"/>
              </w:rPr>
              <w:t>1</w:t>
            </w:r>
            <w:r w:rsidR="00460FA0" w:rsidRPr="0045585E">
              <w:rPr>
                <w:spacing w:val="-2"/>
                <w:lang w:val="en-US"/>
              </w:rPr>
              <w:t xml:space="preserve"> </w:t>
            </w:r>
            <w:r w:rsidR="00460FA0" w:rsidRPr="0045585E">
              <w:rPr>
                <w:spacing w:val="-2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460FA0" w:rsidRPr="0045585E" w:rsidRDefault="00460FA0" w:rsidP="00EE06BC">
            <w:pPr>
              <w:widowControl/>
              <w:spacing w:before="120" w:line="235" w:lineRule="auto"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460FA0" w:rsidRPr="0045585E" w:rsidRDefault="00460FA0" w:rsidP="00EE06BC">
            <w:pPr>
              <w:widowControl/>
              <w:spacing w:before="120" w:line="235" w:lineRule="auto"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460FA0" w:rsidRPr="0045585E" w:rsidRDefault="00460FA0" w:rsidP="00EE06BC">
            <w:pPr>
              <w:widowControl/>
              <w:spacing w:before="120" w:line="235" w:lineRule="auto"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60FA0" w:rsidRPr="0045585E" w:rsidRDefault="00460FA0" w:rsidP="00EE06BC">
            <w:pPr>
              <w:widowControl/>
              <w:tabs>
                <w:tab w:val="left" w:pos="939"/>
              </w:tabs>
              <w:spacing w:before="120" w:line="235" w:lineRule="auto"/>
              <w:jc w:val="center"/>
              <w:rPr>
                <w:spacing w:val="-2"/>
              </w:rPr>
            </w:pPr>
          </w:p>
        </w:tc>
      </w:tr>
      <w:tr w:rsidR="00460FA0" w:rsidRPr="0045585E" w:rsidTr="00B553DE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0FA0" w:rsidRPr="0045585E" w:rsidRDefault="00460FA0" w:rsidP="0029789B">
            <w:pPr>
              <w:widowControl/>
              <w:spacing w:after="120" w:line="235" w:lineRule="auto"/>
              <w:rPr>
                <w:spacing w:val="-2"/>
              </w:rPr>
            </w:pPr>
            <w:r w:rsidRPr="0045585E">
              <w:rPr>
                <w:iCs/>
                <w:spacing w:val="-2"/>
              </w:rPr>
              <w:t>декабрю 20</w:t>
            </w:r>
            <w:r w:rsidR="0029789B">
              <w:rPr>
                <w:iCs/>
                <w:spacing w:val="-2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60FA0" w:rsidRPr="00FB3A6E" w:rsidRDefault="00920EE4" w:rsidP="0029789B">
            <w:pPr>
              <w:widowControl/>
              <w:spacing w:after="120" w:line="235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B96123">
              <w:rPr>
                <w:spacing w:val="-2"/>
              </w:rPr>
              <w:t>0</w:t>
            </w:r>
            <w:r>
              <w:rPr>
                <w:spacing w:val="-2"/>
              </w:rPr>
              <w:t>,</w:t>
            </w:r>
            <w:r w:rsidR="0029789B">
              <w:rPr>
                <w:spacing w:val="-2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60FA0" w:rsidRPr="00F77CE3" w:rsidRDefault="0029789B" w:rsidP="00EE06BC">
            <w:pPr>
              <w:widowControl/>
              <w:spacing w:after="120" w:line="235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0,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60FA0" w:rsidRPr="0045585E" w:rsidRDefault="00B96123" w:rsidP="0029789B">
            <w:pPr>
              <w:widowControl/>
              <w:spacing w:after="120" w:line="235" w:lineRule="auto"/>
              <w:ind w:left="-108" w:right="743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29789B">
              <w:rPr>
                <w:spacing w:val="-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0FA0" w:rsidRPr="008B245A" w:rsidRDefault="0029789B" w:rsidP="00EE06BC">
            <w:pPr>
              <w:widowControl/>
              <w:spacing w:after="120" w:line="235" w:lineRule="auto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0,9</w:t>
            </w:r>
          </w:p>
        </w:tc>
      </w:tr>
    </w:tbl>
    <w:p w:rsidR="00F95182" w:rsidRDefault="00F95182" w:rsidP="00EE06BC">
      <w:pPr>
        <w:widowControl/>
        <w:spacing w:line="235" w:lineRule="auto"/>
        <w:ind w:firstLine="709"/>
        <w:jc w:val="both"/>
        <w:rPr>
          <w:szCs w:val="24"/>
          <w:lang w:val="en-US"/>
        </w:rPr>
      </w:pPr>
    </w:p>
    <w:p w:rsidR="00B96123" w:rsidRPr="002A03AE" w:rsidRDefault="00B96123" w:rsidP="00B96123">
      <w:pPr>
        <w:widowControl/>
        <w:spacing w:line="228" w:lineRule="auto"/>
        <w:ind w:firstLine="709"/>
        <w:jc w:val="both"/>
        <w:rPr>
          <w:szCs w:val="24"/>
        </w:rPr>
      </w:pPr>
      <w:r w:rsidRPr="002A03AE">
        <w:rPr>
          <w:szCs w:val="24"/>
        </w:rPr>
        <w:t>В январе 202</w:t>
      </w:r>
      <w:r w:rsidR="0029789B" w:rsidRPr="002A03AE">
        <w:rPr>
          <w:szCs w:val="24"/>
        </w:rPr>
        <w:t>1</w:t>
      </w:r>
      <w:r w:rsidRPr="002A03AE">
        <w:rPr>
          <w:szCs w:val="24"/>
        </w:rPr>
        <w:t xml:space="preserve"> года по сравнению с предыдущим месяцем по группам продовольстве</w:t>
      </w:r>
      <w:r w:rsidRPr="002A03AE">
        <w:rPr>
          <w:szCs w:val="24"/>
        </w:rPr>
        <w:t>н</w:t>
      </w:r>
      <w:r w:rsidRPr="002A03AE">
        <w:rPr>
          <w:szCs w:val="24"/>
        </w:rPr>
        <w:t>ных товаров наибольшее увеличение цен зафиксировано на овощ</w:t>
      </w:r>
      <w:r w:rsidR="00A63965" w:rsidRPr="002A03AE">
        <w:rPr>
          <w:szCs w:val="24"/>
        </w:rPr>
        <w:t xml:space="preserve">и </w:t>
      </w:r>
      <w:r w:rsidRPr="002A03AE">
        <w:rPr>
          <w:szCs w:val="24"/>
        </w:rPr>
        <w:t xml:space="preserve">(на </w:t>
      </w:r>
      <w:r w:rsidR="00A63965" w:rsidRPr="002A03AE">
        <w:rPr>
          <w:szCs w:val="24"/>
        </w:rPr>
        <w:t>7,2</w:t>
      </w:r>
      <w:r w:rsidRPr="002A03AE">
        <w:rPr>
          <w:szCs w:val="24"/>
        </w:rPr>
        <w:t xml:space="preserve">%), </w:t>
      </w:r>
      <w:r w:rsidR="00A63965" w:rsidRPr="002A03AE">
        <w:rPr>
          <w:szCs w:val="24"/>
        </w:rPr>
        <w:t>м</w:t>
      </w:r>
      <w:r w:rsidR="00A63965" w:rsidRPr="002A03AE">
        <w:rPr>
          <w:szCs w:val="24"/>
        </w:rPr>
        <w:t>о</w:t>
      </w:r>
      <w:r w:rsidR="00A63965" w:rsidRPr="002A03AE">
        <w:rPr>
          <w:szCs w:val="24"/>
        </w:rPr>
        <w:t>роженую рыбу, кроме сельди</w:t>
      </w:r>
      <w:r w:rsidR="007E57B7" w:rsidRPr="002A03AE">
        <w:rPr>
          <w:szCs w:val="24"/>
        </w:rPr>
        <w:t xml:space="preserve"> (на </w:t>
      </w:r>
      <w:r w:rsidR="00A63965" w:rsidRPr="002A03AE">
        <w:rPr>
          <w:szCs w:val="24"/>
        </w:rPr>
        <w:t>2,4</w:t>
      </w:r>
      <w:r w:rsidR="007E57B7" w:rsidRPr="002A03AE">
        <w:rPr>
          <w:szCs w:val="24"/>
        </w:rPr>
        <w:t>),</w:t>
      </w:r>
      <w:r w:rsidR="00A63965" w:rsidRPr="002A03AE">
        <w:rPr>
          <w:szCs w:val="24"/>
        </w:rPr>
        <w:t xml:space="preserve"> муку (на 2,7), яйца (на 2,6), сельди (на 1,6), фру</w:t>
      </w:r>
      <w:r w:rsidR="00A63965" w:rsidRPr="002A03AE">
        <w:rPr>
          <w:szCs w:val="24"/>
        </w:rPr>
        <w:t>к</w:t>
      </w:r>
      <w:r w:rsidR="00A63965" w:rsidRPr="002A03AE">
        <w:rPr>
          <w:szCs w:val="24"/>
        </w:rPr>
        <w:t xml:space="preserve">ты и цитрусовые (на 1,5), </w:t>
      </w:r>
      <w:r w:rsidR="00905281" w:rsidRPr="002A03AE">
        <w:rPr>
          <w:szCs w:val="24"/>
        </w:rPr>
        <w:t xml:space="preserve">варёные колбасы (на 1,4), </w:t>
      </w:r>
      <w:r w:rsidR="00601FFB" w:rsidRPr="002A03AE">
        <w:rPr>
          <w:szCs w:val="24"/>
        </w:rPr>
        <w:t>крупу и бобовые</w:t>
      </w:r>
      <w:r w:rsidR="00905281" w:rsidRPr="002A03AE">
        <w:rPr>
          <w:szCs w:val="24"/>
        </w:rPr>
        <w:t xml:space="preserve"> (</w:t>
      </w:r>
      <w:r w:rsidR="006A7F6A" w:rsidRPr="002A03AE">
        <w:rPr>
          <w:szCs w:val="24"/>
        </w:rPr>
        <w:t xml:space="preserve">на </w:t>
      </w:r>
      <w:r w:rsidR="007F6D1D" w:rsidRPr="002A03AE">
        <w:rPr>
          <w:szCs w:val="24"/>
        </w:rPr>
        <w:t>0,9</w:t>
      </w:r>
      <w:r w:rsidRPr="002A03AE">
        <w:rPr>
          <w:szCs w:val="24"/>
        </w:rPr>
        <w:t xml:space="preserve">%). </w:t>
      </w:r>
      <w:r w:rsidR="006C1935" w:rsidRPr="002A03AE">
        <w:rPr>
          <w:szCs w:val="24"/>
        </w:rPr>
        <w:t>Сниз</w:t>
      </w:r>
      <w:r w:rsidR="006C1935" w:rsidRPr="002A03AE">
        <w:rPr>
          <w:szCs w:val="24"/>
        </w:rPr>
        <w:t>и</w:t>
      </w:r>
      <w:r w:rsidR="006C1935" w:rsidRPr="002A03AE">
        <w:rPr>
          <w:szCs w:val="24"/>
        </w:rPr>
        <w:t xml:space="preserve">лись цены на сахар (на </w:t>
      </w:r>
      <w:r w:rsidR="007F6D1D" w:rsidRPr="002A03AE">
        <w:rPr>
          <w:szCs w:val="24"/>
        </w:rPr>
        <w:t>1,4</w:t>
      </w:r>
      <w:r w:rsidR="006C1935" w:rsidRPr="002A03AE">
        <w:rPr>
          <w:szCs w:val="24"/>
        </w:rPr>
        <w:t>%)</w:t>
      </w:r>
      <w:r w:rsidRPr="002A03AE">
        <w:rPr>
          <w:szCs w:val="24"/>
        </w:rPr>
        <w:t>.</w:t>
      </w:r>
    </w:p>
    <w:p w:rsidR="00D01C98" w:rsidRPr="002A03AE" w:rsidRDefault="000F3B81" w:rsidP="00EE06BC">
      <w:pPr>
        <w:widowControl/>
        <w:spacing w:line="235" w:lineRule="auto"/>
        <w:ind w:firstLine="709"/>
        <w:jc w:val="both"/>
        <w:rPr>
          <w:spacing w:val="-2"/>
          <w:szCs w:val="24"/>
        </w:rPr>
      </w:pPr>
      <w:r w:rsidRPr="002A03AE">
        <w:rPr>
          <w:spacing w:val="-2"/>
          <w:szCs w:val="24"/>
        </w:rPr>
        <w:t>По группам</w:t>
      </w:r>
      <w:r w:rsidR="00ED1E14" w:rsidRPr="002A03AE">
        <w:rPr>
          <w:spacing w:val="-2"/>
          <w:szCs w:val="24"/>
        </w:rPr>
        <w:t xml:space="preserve"> </w:t>
      </w:r>
      <w:r w:rsidR="003057F7" w:rsidRPr="002A03AE">
        <w:rPr>
          <w:spacing w:val="-2"/>
          <w:szCs w:val="24"/>
        </w:rPr>
        <w:t>непродовольственны</w:t>
      </w:r>
      <w:r w:rsidR="00490B74" w:rsidRPr="002A03AE">
        <w:rPr>
          <w:spacing w:val="-2"/>
          <w:szCs w:val="24"/>
        </w:rPr>
        <w:t>х</w:t>
      </w:r>
      <w:r w:rsidR="003057F7" w:rsidRPr="002A03AE">
        <w:rPr>
          <w:spacing w:val="-2"/>
          <w:szCs w:val="24"/>
        </w:rPr>
        <w:t xml:space="preserve"> товар</w:t>
      </w:r>
      <w:r w:rsidR="00490B74" w:rsidRPr="002A03AE">
        <w:rPr>
          <w:spacing w:val="-2"/>
          <w:szCs w:val="24"/>
        </w:rPr>
        <w:t>ов</w:t>
      </w:r>
      <w:r w:rsidR="002A5F31" w:rsidRPr="002A03AE">
        <w:rPr>
          <w:bCs/>
          <w:spacing w:val="-2"/>
          <w:szCs w:val="24"/>
        </w:rPr>
        <w:t xml:space="preserve"> </w:t>
      </w:r>
      <w:r w:rsidR="00C04292" w:rsidRPr="002A03AE">
        <w:rPr>
          <w:spacing w:val="-2"/>
          <w:szCs w:val="24"/>
        </w:rPr>
        <w:t xml:space="preserve">возросли цены на </w:t>
      </w:r>
      <w:r w:rsidR="00C04292" w:rsidRPr="002A03AE">
        <w:rPr>
          <w:bCs/>
          <w:spacing w:val="-2"/>
          <w:szCs w:val="24"/>
        </w:rPr>
        <w:t xml:space="preserve">печатные издания (на 1,5%), </w:t>
      </w:r>
      <w:r w:rsidR="00C04292" w:rsidRPr="002A03AE">
        <w:rPr>
          <w:spacing w:val="-2"/>
          <w:szCs w:val="24"/>
        </w:rPr>
        <w:t>строительные материалы, перевязочные материалы (на 0,8</w:t>
      </w:r>
      <w:r w:rsidR="00893D94" w:rsidRPr="002A03AE">
        <w:rPr>
          <w:bCs/>
          <w:spacing w:val="-2"/>
          <w:szCs w:val="24"/>
        </w:rPr>
        <w:t>),</w:t>
      </w:r>
      <w:r w:rsidR="00C04292" w:rsidRPr="002A03AE">
        <w:rPr>
          <w:spacing w:val="-2"/>
          <w:szCs w:val="24"/>
        </w:rPr>
        <w:t xml:space="preserve"> шерстяные ткани, меха и меховые изделия (на 0,7), </w:t>
      </w:r>
      <w:r w:rsidR="00A87AB7" w:rsidRPr="002A03AE">
        <w:rPr>
          <w:bCs/>
          <w:spacing w:val="-2"/>
          <w:szCs w:val="24"/>
        </w:rPr>
        <w:t xml:space="preserve">моторное топливо </w:t>
      </w:r>
      <w:r w:rsidR="00893D94" w:rsidRPr="002A03AE">
        <w:rPr>
          <w:bCs/>
          <w:spacing w:val="-2"/>
          <w:szCs w:val="24"/>
        </w:rPr>
        <w:t>(на 0,</w:t>
      </w:r>
      <w:r w:rsidR="00A87AB7" w:rsidRPr="002A03AE">
        <w:rPr>
          <w:bCs/>
          <w:spacing w:val="-2"/>
          <w:szCs w:val="24"/>
        </w:rPr>
        <w:t>6</w:t>
      </w:r>
      <w:r w:rsidR="00587ADB" w:rsidRPr="002A03AE">
        <w:rPr>
          <w:bCs/>
          <w:spacing w:val="-2"/>
          <w:szCs w:val="24"/>
        </w:rPr>
        <w:t>%</w:t>
      </w:r>
      <w:r w:rsidR="00893D94" w:rsidRPr="002A03AE">
        <w:rPr>
          <w:bCs/>
          <w:spacing w:val="-2"/>
          <w:szCs w:val="24"/>
        </w:rPr>
        <w:t>)</w:t>
      </w:r>
      <w:r w:rsidR="00587ADB" w:rsidRPr="002A03AE">
        <w:rPr>
          <w:bCs/>
          <w:spacing w:val="-2"/>
          <w:szCs w:val="24"/>
        </w:rPr>
        <w:t>.</w:t>
      </w:r>
      <w:r w:rsidR="00893D94" w:rsidRPr="002A03AE">
        <w:rPr>
          <w:bCs/>
          <w:spacing w:val="-2"/>
          <w:szCs w:val="24"/>
        </w:rPr>
        <w:t xml:space="preserve"> </w:t>
      </w:r>
      <w:r w:rsidR="00796030" w:rsidRPr="002A03AE">
        <w:rPr>
          <w:spacing w:val="-2"/>
          <w:szCs w:val="24"/>
        </w:rPr>
        <w:t>Подешевели</w:t>
      </w:r>
      <w:r w:rsidR="00587ADB" w:rsidRPr="002A03AE">
        <w:rPr>
          <w:bCs/>
          <w:spacing w:val="-2"/>
          <w:szCs w:val="24"/>
        </w:rPr>
        <w:t xml:space="preserve"> </w:t>
      </w:r>
      <w:proofErr w:type="spellStart"/>
      <w:r w:rsidR="00A87AB7" w:rsidRPr="002A03AE">
        <w:rPr>
          <w:bCs/>
          <w:spacing w:val="-2"/>
          <w:szCs w:val="24"/>
        </w:rPr>
        <w:t>телерадиотовары</w:t>
      </w:r>
      <w:proofErr w:type="spellEnd"/>
      <w:r w:rsidRPr="002A03AE">
        <w:rPr>
          <w:bCs/>
          <w:spacing w:val="-2"/>
          <w:szCs w:val="24"/>
        </w:rPr>
        <w:t xml:space="preserve"> (на </w:t>
      </w:r>
      <w:r w:rsidR="00B9748F" w:rsidRPr="002A03AE">
        <w:rPr>
          <w:spacing w:val="-2"/>
          <w:szCs w:val="24"/>
        </w:rPr>
        <w:t>0,</w:t>
      </w:r>
      <w:r w:rsidR="00A87AB7" w:rsidRPr="002A03AE">
        <w:rPr>
          <w:spacing w:val="-2"/>
          <w:szCs w:val="24"/>
        </w:rPr>
        <w:t>3</w:t>
      </w:r>
      <w:r w:rsidR="00C00C8F" w:rsidRPr="002A03AE">
        <w:rPr>
          <w:spacing w:val="-2"/>
          <w:szCs w:val="24"/>
        </w:rPr>
        <w:t>%)</w:t>
      </w:r>
      <w:r w:rsidR="00E95E3C" w:rsidRPr="002A03AE">
        <w:rPr>
          <w:spacing w:val="-2"/>
          <w:szCs w:val="24"/>
        </w:rPr>
        <w:t>.</w:t>
      </w:r>
    </w:p>
    <w:p w:rsidR="006826E0" w:rsidRPr="002A03AE" w:rsidRDefault="00E72C2C" w:rsidP="00E72C2C">
      <w:pPr>
        <w:widowControl/>
        <w:spacing w:line="228" w:lineRule="auto"/>
        <w:ind w:firstLine="709"/>
        <w:jc w:val="both"/>
        <w:rPr>
          <w:bCs/>
          <w:spacing w:val="-2"/>
          <w:szCs w:val="24"/>
        </w:rPr>
      </w:pPr>
      <w:r w:rsidRPr="002A03AE">
        <w:rPr>
          <w:spacing w:val="-2"/>
          <w:szCs w:val="24"/>
        </w:rPr>
        <w:t>Среди услуг</w:t>
      </w:r>
      <w:r w:rsidRPr="002A03AE">
        <w:rPr>
          <w:bCs/>
          <w:spacing w:val="-2"/>
          <w:szCs w:val="24"/>
        </w:rPr>
        <w:t xml:space="preserve"> </w:t>
      </w:r>
      <w:r w:rsidR="007F0CAB" w:rsidRPr="002A03AE">
        <w:rPr>
          <w:spacing w:val="-2"/>
          <w:szCs w:val="24"/>
        </w:rPr>
        <w:t xml:space="preserve">отмечено </w:t>
      </w:r>
      <w:r w:rsidR="002C4579" w:rsidRPr="002A03AE">
        <w:rPr>
          <w:spacing w:val="-2"/>
          <w:szCs w:val="24"/>
        </w:rPr>
        <w:t xml:space="preserve">значительное увеличение </w:t>
      </w:r>
      <w:r w:rsidR="00F86E26" w:rsidRPr="002A03AE">
        <w:rPr>
          <w:spacing w:val="-2"/>
          <w:szCs w:val="24"/>
        </w:rPr>
        <w:t>взноса на капитальный ремонт (в 1,5 р</w:t>
      </w:r>
      <w:r w:rsidR="00F86E26" w:rsidRPr="002A03AE">
        <w:rPr>
          <w:spacing w:val="-2"/>
          <w:szCs w:val="24"/>
        </w:rPr>
        <w:t>а</w:t>
      </w:r>
      <w:r w:rsidR="00F86E26" w:rsidRPr="002A03AE">
        <w:rPr>
          <w:spacing w:val="-2"/>
          <w:szCs w:val="24"/>
        </w:rPr>
        <w:t>за)</w:t>
      </w:r>
      <w:r w:rsidR="005A4B14" w:rsidRPr="002A03AE">
        <w:rPr>
          <w:spacing w:val="-2"/>
          <w:szCs w:val="24"/>
        </w:rPr>
        <w:t>. Кроме того</w:t>
      </w:r>
      <w:r w:rsidR="00F86E26" w:rsidRPr="002A03AE">
        <w:rPr>
          <w:spacing w:val="-2"/>
          <w:szCs w:val="24"/>
        </w:rPr>
        <w:t xml:space="preserve">, </w:t>
      </w:r>
      <w:r w:rsidR="005A4B14" w:rsidRPr="002A03AE">
        <w:rPr>
          <w:spacing w:val="-2"/>
          <w:szCs w:val="24"/>
        </w:rPr>
        <w:t xml:space="preserve">возросла стоимость </w:t>
      </w:r>
      <w:r w:rsidR="00697D00" w:rsidRPr="002A03AE">
        <w:rPr>
          <w:spacing w:val="-2"/>
          <w:szCs w:val="24"/>
        </w:rPr>
        <w:t xml:space="preserve">услуг </w:t>
      </w:r>
      <w:r w:rsidR="007F0CAB" w:rsidRPr="002A03AE">
        <w:rPr>
          <w:spacing w:val="-2"/>
          <w:szCs w:val="24"/>
        </w:rPr>
        <w:t>почтов</w:t>
      </w:r>
      <w:r w:rsidR="00697D00" w:rsidRPr="002A03AE">
        <w:rPr>
          <w:spacing w:val="-2"/>
          <w:szCs w:val="24"/>
        </w:rPr>
        <w:t>ой</w:t>
      </w:r>
      <w:r w:rsidR="007F0CAB" w:rsidRPr="002A03AE">
        <w:rPr>
          <w:spacing w:val="-2"/>
          <w:szCs w:val="24"/>
        </w:rPr>
        <w:t xml:space="preserve"> связ</w:t>
      </w:r>
      <w:r w:rsidR="00697D00" w:rsidRPr="002A03AE">
        <w:rPr>
          <w:spacing w:val="-2"/>
          <w:szCs w:val="24"/>
        </w:rPr>
        <w:t>и</w:t>
      </w:r>
      <w:r w:rsidR="007F0CAB" w:rsidRPr="002A03AE">
        <w:rPr>
          <w:spacing w:val="-2"/>
          <w:szCs w:val="24"/>
        </w:rPr>
        <w:t xml:space="preserve"> (на 3,5),</w:t>
      </w:r>
      <w:r w:rsidR="003A1DBE" w:rsidRPr="002A03AE">
        <w:rPr>
          <w:spacing w:val="-2"/>
          <w:szCs w:val="24"/>
        </w:rPr>
        <w:t xml:space="preserve"> организаций культуры (на 2,3), гостиниц и прочих мест проживания (на 1,3), </w:t>
      </w:r>
      <w:r w:rsidR="002C4579" w:rsidRPr="002A03AE">
        <w:rPr>
          <w:spacing w:val="-2"/>
          <w:szCs w:val="24"/>
        </w:rPr>
        <w:t xml:space="preserve">парикмахерских (на 1,1), </w:t>
      </w:r>
      <w:r w:rsidR="003A1DBE" w:rsidRPr="002A03AE">
        <w:rPr>
          <w:spacing w:val="-2"/>
          <w:szCs w:val="24"/>
        </w:rPr>
        <w:t>физической культуры и спорта</w:t>
      </w:r>
      <w:r w:rsidR="002C4579" w:rsidRPr="002A03AE">
        <w:rPr>
          <w:spacing w:val="-2"/>
          <w:szCs w:val="24"/>
        </w:rPr>
        <w:t>, правового характе</w:t>
      </w:r>
      <w:r w:rsidR="003A1DBE" w:rsidRPr="002A03AE">
        <w:rPr>
          <w:spacing w:val="-2"/>
          <w:szCs w:val="24"/>
        </w:rPr>
        <w:t xml:space="preserve">ра (на </w:t>
      </w:r>
      <w:r w:rsidR="002C4579" w:rsidRPr="002A03AE">
        <w:rPr>
          <w:spacing w:val="-2"/>
          <w:szCs w:val="24"/>
        </w:rPr>
        <w:t>1,0), ремонта жилищ (на 0,5%)</w:t>
      </w:r>
      <w:r w:rsidR="006826E0" w:rsidRPr="002A03AE">
        <w:rPr>
          <w:spacing w:val="-2"/>
          <w:szCs w:val="24"/>
        </w:rPr>
        <w:t>.</w:t>
      </w:r>
    </w:p>
    <w:p w:rsidR="00C651CF" w:rsidRPr="002A03AE" w:rsidRDefault="00697D00" w:rsidP="00E72C2C">
      <w:pPr>
        <w:widowControl/>
        <w:spacing w:line="228" w:lineRule="auto"/>
        <w:ind w:firstLine="709"/>
        <w:jc w:val="both"/>
        <w:rPr>
          <w:bCs/>
          <w:szCs w:val="24"/>
        </w:rPr>
      </w:pPr>
      <w:r w:rsidRPr="002A03AE">
        <w:rPr>
          <w:szCs w:val="24"/>
        </w:rPr>
        <w:t>С</w:t>
      </w:r>
      <w:r w:rsidRPr="002A03AE">
        <w:rPr>
          <w:bCs/>
          <w:szCs w:val="24"/>
        </w:rPr>
        <w:t xml:space="preserve">тоимость проезда городским пассажирским транспортом </w:t>
      </w:r>
      <w:r w:rsidRPr="002A03AE">
        <w:rPr>
          <w:szCs w:val="24"/>
        </w:rPr>
        <w:t>увеличилась</w:t>
      </w:r>
      <w:r w:rsidRPr="002A03AE">
        <w:rPr>
          <w:bCs/>
          <w:szCs w:val="24"/>
        </w:rPr>
        <w:t xml:space="preserve"> (на 1,4%), </w:t>
      </w:r>
      <w:r w:rsidR="00B43F4A" w:rsidRPr="002A03AE">
        <w:rPr>
          <w:bCs/>
          <w:szCs w:val="24"/>
        </w:rPr>
        <w:t xml:space="preserve">при этом снизилась </w:t>
      </w:r>
      <w:r w:rsidR="00A127BE" w:rsidRPr="002A03AE">
        <w:rPr>
          <w:szCs w:val="24"/>
        </w:rPr>
        <w:t>с</w:t>
      </w:r>
      <w:r w:rsidR="00A127BE" w:rsidRPr="002A03AE">
        <w:rPr>
          <w:bCs/>
          <w:szCs w:val="24"/>
        </w:rPr>
        <w:t xml:space="preserve">тоимость услуг </w:t>
      </w:r>
      <w:r w:rsidR="00A127BE" w:rsidRPr="002A03AE">
        <w:rPr>
          <w:szCs w:val="24"/>
        </w:rPr>
        <w:t xml:space="preserve">воздушного </w:t>
      </w:r>
      <w:r w:rsidR="00F53D0A" w:rsidRPr="002A03AE">
        <w:rPr>
          <w:szCs w:val="24"/>
        </w:rPr>
        <w:t xml:space="preserve">и </w:t>
      </w:r>
      <w:r w:rsidR="00F53D0A" w:rsidRPr="002A03AE">
        <w:rPr>
          <w:bCs/>
          <w:szCs w:val="24"/>
        </w:rPr>
        <w:t xml:space="preserve">железнодорожного </w:t>
      </w:r>
      <w:r w:rsidR="00A127BE" w:rsidRPr="002A03AE">
        <w:rPr>
          <w:bCs/>
          <w:szCs w:val="24"/>
        </w:rPr>
        <w:t>транспорта</w:t>
      </w:r>
      <w:r w:rsidR="00B43F4A" w:rsidRPr="002A03AE">
        <w:rPr>
          <w:bCs/>
          <w:szCs w:val="24"/>
        </w:rPr>
        <w:t xml:space="preserve"> </w:t>
      </w:r>
      <w:r w:rsidR="00A127BE" w:rsidRPr="002A03AE">
        <w:rPr>
          <w:bCs/>
          <w:szCs w:val="24"/>
        </w:rPr>
        <w:t>(соо</w:t>
      </w:r>
      <w:r w:rsidR="00A127BE" w:rsidRPr="002A03AE">
        <w:rPr>
          <w:bCs/>
          <w:szCs w:val="24"/>
        </w:rPr>
        <w:t>т</w:t>
      </w:r>
      <w:r w:rsidR="00A127BE" w:rsidRPr="002A03AE">
        <w:rPr>
          <w:bCs/>
          <w:szCs w:val="24"/>
        </w:rPr>
        <w:t xml:space="preserve">ветственно на </w:t>
      </w:r>
      <w:r w:rsidR="00F53D0A" w:rsidRPr="002A03AE">
        <w:rPr>
          <w:bCs/>
          <w:szCs w:val="24"/>
        </w:rPr>
        <w:t>7,9</w:t>
      </w:r>
      <w:r w:rsidR="00A127BE" w:rsidRPr="002A03AE">
        <w:rPr>
          <w:bCs/>
          <w:szCs w:val="24"/>
        </w:rPr>
        <w:t xml:space="preserve">% и </w:t>
      </w:r>
      <w:r w:rsidR="00F53D0A" w:rsidRPr="002A03AE">
        <w:rPr>
          <w:bCs/>
          <w:szCs w:val="24"/>
        </w:rPr>
        <w:t>6,4</w:t>
      </w:r>
      <w:r w:rsidR="00A127BE" w:rsidRPr="002A03AE">
        <w:rPr>
          <w:bCs/>
          <w:szCs w:val="24"/>
        </w:rPr>
        <w:t>%)</w:t>
      </w:r>
      <w:r w:rsidR="00B43F4A" w:rsidRPr="002A03AE">
        <w:rPr>
          <w:bCs/>
          <w:szCs w:val="24"/>
        </w:rPr>
        <w:t>.</w:t>
      </w:r>
    </w:p>
    <w:p w:rsidR="0043743A" w:rsidRDefault="00B43F4A" w:rsidP="00E72C2C">
      <w:pPr>
        <w:widowControl/>
        <w:spacing w:line="228" w:lineRule="auto"/>
        <w:ind w:firstLine="709"/>
        <w:jc w:val="both"/>
        <w:rPr>
          <w:bCs/>
          <w:szCs w:val="24"/>
        </w:rPr>
      </w:pPr>
      <w:r w:rsidRPr="002A03AE">
        <w:rPr>
          <w:bCs/>
          <w:szCs w:val="24"/>
        </w:rPr>
        <w:t xml:space="preserve">Также </w:t>
      </w:r>
      <w:r w:rsidR="00351A99" w:rsidRPr="002A03AE">
        <w:rPr>
          <w:spacing w:val="-2"/>
          <w:szCs w:val="24"/>
        </w:rPr>
        <w:t xml:space="preserve">наблюдалось снижение стоимости услуг </w:t>
      </w:r>
      <w:r w:rsidRPr="002A03AE">
        <w:rPr>
          <w:bCs/>
          <w:szCs w:val="24"/>
        </w:rPr>
        <w:t>страхования (на 0,7%), ветеринарны</w:t>
      </w:r>
      <w:r w:rsidR="00351A99" w:rsidRPr="002A03AE">
        <w:rPr>
          <w:bCs/>
          <w:szCs w:val="24"/>
        </w:rPr>
        <w:t>х</w:t>
      </w:r>
      <w:r w:rsidRPr="002A03AE">
        <w:rPr>
          <w:bCs/>
          <w:szCs w:val="24"/>
        </w:rPr>
        <w:t xml:space="preserve"> услуг</w:t>
      </w:r>
      <w:r w:rsidR="00A625EF" w:rsidRPr="002A03AE">
        <w:rPr>
          <w:bCs/>
          <w:szCs w:val="24"/>
        </w:rPr>
        <w:t xml:space="preserve"> (на 0,5%).</w:t>
      </w:r>
    </w:p>
    <w:p w:rsidR="002A03AE" w:rsidRDefault="002A03AE" w:rsidP="00E72C2C">
      <w:pPr>
        <w:widowControl/>
        <w:spacing w:line="228" w:lineRule="auto"/>
        <w:ind w:firstLine="709"/>
        <w:jc w:val="both"/>
        <w:rPr>
          <w:bCs/>
          <w:szCs w:val="24"/>
        </w:rPr>
      </w:pPr>
    </w:p>
    <w:p w:rsidR="002A03AE" w:rsidRDefault="002A03AE" w:rsidP="00E72C2C">
      <w:pPr>
        <w:widowControl/>
        <w:spacing w:line="228" w:lineRule="auto"/>
        <w:ind w:firstLine="709"/>
        <w:jc w:val="both"/>
        <w:rPr>
          <w:bCs/>
          <w:szCs w:val="24"/>
        </w:rPr>
      </w:pPr>
    </w:p>
    <w:p w:rsidR="002A03AE" w:rsidRDefault="002A03AE" w:rsidP="00E72C2C">
      <w:pPr>
        <w:widowControl/>
        <w:spacing w:line="228" w:lineRule="auto"/>
        <w:ind w:firstLine="709"/>
        <w:jc w:val="both"/>
        <w:rPr>
          <w:bCs/>
          <w:szCs w:val="24"/>
        </w:rPr>
      </w:pPr>
      <w:bookmarkStart w:id="0" w:name="_GoBack"/>
      <w:bookmarkEnd w:id="0"/>
    </w:p>
    <w:p w:rsidR="002A03AE" w:rsidRPr="0081608E" w:rsidRDefault="002A03AE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2A03AE" w:rsidRPr="0081608E" w:rsidRDefault="002A03AE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2A03AE" w:rsidRPr="0081608E" w:rsidRDefault="002A03AE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2A03AE" w:rsidRPr="002A03AE" w:rsidRDefault="002A03AE" w:rsidP="00E72C2C">
      <w:pPr>
        <w:widowControl/>
        <w:spacing w:line="228" w:lineRule="auto"/>
        <w:ind w:firstLine="709"/>
        <w:jc w:val="both"/>
        <w:rPr>
          <w:bCs/>
          <w:szCs w:val="24"/>
        </w:rPr>
      </w:pPr>
    </w:p>
    <w:sectPr w:rsidR="002A03AE" w:rsidRPr="002A03AE" w:rsidSect="00C651C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9B" w:rsidRDefault="00560C9B">
      <w:r>
        <w:separator/>
      </w:r>
    </w:p>
  </w:endnote>
  <w:endnote w:type="continuationSeparator" w:id="0">
    <w:p w:rsidR="00560C9B" w:rsidRDefault="0056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9B" w:rsidRDefault="00560C9B">
      <w:r>
        <w:separator/>
      </w:r>
    </w:p>
  </w:footnote>
  <w:footnote w:type="continuationSeparator" w:id="0">
    <w:p w:rsidR="00560C9B" w:rsidRDefault="0056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51CF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F2"/>
    <w:rsid w:val="00000AFD"/>
    <w:rsid w:val="00001169"/>
    <w:rsid w:val="00001790"/>
    <w:rsid w:val="0000257C"/>
    <w:rsid w:val="00002F3F"/>
    <w:rsid w:val="000032CF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D03"/>
    <w:rsid w:val="000E5BB5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493D"/>
    <w:rsid w:val="001053E2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68F"/>
    <w:rsid w:val="001A59C4"/>
    <w:rsid w:val="001A59D9"/>
    <w:rsid w:val="001A6063"/>
    <w:rsid w:val="001A61F3"/>
    <w:rsid w:val="001A6B7D"/>
    <w:rsid w:val="001A6DED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779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3965"/>
    <w:rsid w:val="00233B95"/>
    <w:rsid w:val="00233E0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AB4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3AE"/>
    <w:rsid w:val="002A0BF0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6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A67"/>
    <w:rsid w:val="00403934"/>
    <w:rsid w:val="00403D95"/>
    <w:rsid w:val="004041A4"/>
    <w:rsid w:val="004041E0"/>
    <w:rsid w:val="0040462F"/>
    <w:rsid w:val="00405038"/>
    <w:rsid w:val="00405185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29F3"/>
    <w:rsid w:val="00443275"/>
    <w:rsid w:val="004435E0"/>
    <w:rsid w:val="00443D5F"/>
    <w:rsid w:val="00445C91"/>
    <w:rsid w:val="00445F39"/>
    <w:rsid w:val="00447699"/>
    <w:rsid w:val="00447A2E"/>
    <w:rsid w:val="00447B9D"/>
    <w:rsid w:val="00447D09"/>
    <w:rsid w:val="00450390"/>
    <w:rsid w:val="00450D77"/>
    <w:rsid w:val="00450E39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26BF"/>
    <w:rsid w:val="00512730"/>
    <w:rsid w:val="00512BDE"/>
    <w:rsid w:val="00512DA8"/>
    <w:rsid w:val="00513BFC"/>
    <w:rsid w:val="005143B1"/>
    <w:rsid w:val="00514BBF"/>
    <w:rsid w:val="005153A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C68"/>
    <w:rsid w:val="005256AB"/>
    <w:rsid w:val="0052575B"/>
    <w:rsid w:val="0052583D"/>
    <w:rsid w:val="00525ACC"/>
    <w:rsid w:val="00527FD7"/>
    <w:rsid w:val="00530626"/>
    <w:rsid w:val="00530E27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729B"/>
    <w:rsid w:val="00557846"/>
    <w:rsid w:val="00557998"/>
    <w:rsid w:val="00560BAC"/>
    <w:rsid w:val="00560C9B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DF9"/>
    <w:rsid w:val="0061510A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6064"/>
    <w:rsid w:val="006B6292"/>
    <w:rsid w:val="006B66B5"/>
    <w:rsid w:val="006B6FAA"/>
    <w:rsid w:val="006B7DA1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C59"/>
    <w:rsid w:val="006D70C3"/>
    <w:rsid w:val="006E024B"/>
    <w:rsid w:val="006E099A"/>
    <w:rsid w:val="006E1448"/>
    <w:rsid w:val="006E174B"/>
    <w:rsid w:val="006E1917"/>
    <w:rsid w:val="006E1EC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54DE"/>
    <w:rsid w:val="00715F6B"/>
    <w:rsid w:val="00715F95"/>
    <w:rsid w:val="007161CB"/>
    <w:rsid w:val="0071631D"/>
    <w:rsid w:val="007174EF"/>
    <w:rsid w:val="00717F69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C22"/>
    <w:rsid w:val="00731FE4"/>
    <w:rsid w:val="007328C7"/>
    <w:rsid w:val="0073297A"/>
    <w:rsid w:val="00732CE1"/>
    <w:rsid w:val="007330C3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531"/>
    <w:rsid w:val="00831EDB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7B6"/>
    <w:rsid w:val="00881445"/>
    <w:rsid w:val="00881649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83A"/>
    <w:rsid w:val="00886EA2"/>
    <w:rsid w:val="00886F97"/>
    <w:rsid w:val="00887668"/>
    <w:rsid w:val="00887920"/>
    <w:rsid w:val="00887A1F"/>
    <w:rsid w:val="0089023C"/>
    <w:rsid w:val="008902B9"/>
    <w:rsid w:val="00890CE8"/>
    <w:rsid w:val="00890E8E"/>
    <w:rsid w:val="00891F0C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2B0F"/>
    <w:rsid w:val="008D3226"/>
    <w:rsid w:val="008D46FF"/>
    <w:rsid w:val="008D4BF6"/>
    <w:rsid w:val="008D5159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24BF"/>
    <w:rsid w:val="009D275F"/>
    <w:rsid w:val="009D29E6"/>
    <w:rsid w:val="009D34C0"/>
    <w:rsid w:val="009D3A93"/>
    <w:rsid w:val="009D3B65"/>
    <w:rsid w:val="009D44C4"/>
    <w:rsid w:val="009D46CA"/>
    <w:rsid w:val="009D4ED1"/>
    <w:rsid w:val="009D5161"/>
    <w:rsid w:val="009D570B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F1A"/>
    <w:rsid w:val="00A062AA"/>
    <w:rsid w:val="00A063EF"/>
    <w:rsid w:val="00A06AA6"/>
    <w:rsid w:val="00A06CDD"/>
    <w:rsid w:val="00A06E57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EBA"/>
    <w:rsid w:val="00A34FC3"/>
    <w:rsid w:val="00A3609F"/>
    <w:rsid w:val="00A362E4"/>
    <w:rsid w:val="00A36B46"/>
    <w:rsid w:val="00A37340"/>
    <w:rsid w:val="00A4156E"/>
    <w:rsid w:val="00A430DF"/>
    <w:rsid w:val="00A43384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66E6"/>
    <w:rsid w:val="00AB716E"/>
    <w:rsid w:val="00AB781B"/>
    <w:rsid w:val="00AC02FE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5F7"/>
    <w:rsid w:val="00B35A81"/>
    <w:rsid w:val="00B36372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1993"/>
    <w:rsid w:val="00BD1BF1"/>
    <w:rsid w:val="00BD1D69"/>
    <w:rsid w:val="00BD26BD"/>
    <w:rsid w:val="00BD313E"/>
    <w:rsid w:val="00BD3360"/>
    <w:rsid w:val="00BD37B0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340D"/>
    <w:rsid w:val="00C240BF"/>
    <w:rsid w:val="00C240C8"/>
    <w:rsid w:val="00C24223"/>
    <w:rsid w:val="00C24D52"/>
    <w:rsid w:val="00C25603"/>
    <w:rsid w:val="00C25CD2"/>
    <w:rsid w:val="00C26022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429A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CF0"/>
    <w:rsid w:val="00D84F47"/>
    <w:rsid w:val="00D852C1"/>
    <w:rsid w:val="00D85CF6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BFC"/>
    <w:rsid w:val="00DB55CE"/>
    <w:rsid w:val="00DB5DAE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B27"/>
    <w:rsid w:val="00DD6230"/>
    <w:rsid w:val="00DD6283"/>
    <w:rsid w:val="00DD6A8F"/>
    <w:rsid w:val="00DD7702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8AC"/>
    <w:rsid w:val="00DF7CF3"/>
    <w:rsid w:val="00E0039D"/>
    <w:rsid w:val="00E016B2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3E2"/>
    <w:rsid w:val="00EF1C16"/>
    <w:rsid w:val="00EF1C4C"/>
    <w:rsid w:val="00EF2523"/>
    <w:rsid w:val="00EF2836"/>
    <w:rsid w:val="00EF336D"/>
    <w:rsid w:val="00EF34A7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EB7"/>
    <w:rsid w:val="00F512EC"/>
    <w:rsid w:val="00F51937"/>
    <w:rsid w:val="00F5196A"/>
    <w:rsid w:val="00F52455"/>
    <w:rsid w:val="00F52664"/>
    <w:rsid w:val="00F533FB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D33"/>
    <w:rsid w:val="00F700B6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68B5-686A-4ED0-8E6A-98C4456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4</cp:revision>
  <cp:lastPrinted>2019-12-09T08:48:00Z</cp:lastPrinted>
  <dcterms:created xsi:type="dcterms:W3CDTF">2021-02-12T12:18:00Z</dcterms:created>
  <dcterms:modified xsi:type="dcterms:W3CDTF">2021-02-15T10:18:00Z</dcterms:modified>
</cp:coreProperties>
</file>